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pavaloa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ușchiț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3.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deco@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7322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ușchiț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6.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